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tubéreus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; 3-methyl-4-(2,6,6-trimethyl-2-cyclohexen-1-yl)-3-buten-2-one; isoeugen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/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methyl-4-(2,6,6-trimethyl-2-cyclohexen-1-yl)-3-buten-2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Dermal), H312 (ATE=1100 mg/kg de peso corporal)</w:t>
              <w:br/>
              <w:t>Acute Tox. 4 (Inhalatio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Ethanone, 1-(3-methyl-2-benzofuranyl)-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911-5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29-1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1, H410 (M=10)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Flor blanc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 – 2000 mg/kg de peso corporal Animal: rat, Guideline: EU Method B.1 (Acute Toxicity (Oral)), Guideline: OECD Guideline 401 (Acute Or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44 Temp.: 30 °C Concentration: 1 other</w:t>
            </w:r>
            <w:r w:rsidRPr="0069446B">
              <w:rPr>
                <w:rFonts w:hint="eastAsia"/>
                <w:noProof/>
                <w:lang w:eastAsia="ja-JP"/>
              </w:rPr>
              <w:t>: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44 Temp.: 30 °C Concentration: 1 other</w:t>
            </w:r>
            <w:r w:rsidRPr="0069446B">
              <w:rPr>
                <w:rFonts w:hint="eastAsia"/>
                <w:noProof/>
                <w:lang w:eastAsia="ja-JP"/>
              </w:rPr>
              <w:t>: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 mg/kg de peso corporal Animal: rat, Animal sex: male, Guideline: OECD Guideline 408 (Repeated Dose 90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tubéreus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9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5,6 mg/l Test organisms (species): other: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,4 – 22,1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tubéreus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-methyl-4-(2,6,6-trimethyl-2-cyclohexen-1-yl)-3-buten-2-one ; isoeugenol ; Ethanone, 1-(3-methyl-2-benzofuranyl)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-methyl-4-(2,6,6-trimethyl-2-cyclohexen-1-yl)-3-buten-2-one ; Ethanone, 1-(3-methyl-2-benzofuranyl)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erm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dermal), Category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tio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inhal.), Category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oral), Category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ific target organ toxicity – Single exposure, Category 3, Respiratory tract irritation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7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7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tubéreus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tubéreus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7/04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36503-F85B-4FFB-A536-C5D5DD1D7ACA}"/>
</file>

<file path=customXml/itemProps3.xml><?xml version="1.0" encoding="utf-8"?>
<ds:datastoreItem xmlns:ds="http://schemas.openxmlformats.org/officeDocument/2006/customXml" ds:itemID="{F9FCE37C-6E3E-4292-BEAA-06D382FEDCF3}"/>
</file>

<file path=customXml/itemProps4.xml><?xml version="1.0" encoding="utf-8"?>
<ds:datastoreItem xmlns:ds="http://schemas.openxmlformats.org/officeDocument/2006/customXml" ds:itemID="{4A3EB893-51DD-4432-BA7D-C1E1A9A2C9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